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3B2722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80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C5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59EC429C" w:rsidR="00F259DD" w:rsidRDefault="00A16FB4" w:rsidP="008B672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B672A" w:rsidRP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75DB2827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B672A" w:rsidRP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</w:t>
      </w:r>
      <w:r w:rsidR="00C5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3E394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B672A">
        <w:rPr>
          <w:rFonts w:ascii="Times New Roman" w:hAnsi="Times New Roman"/>
          <w:bCs/>
          <w:sz w:val="24"/>
        </w:rPr>
        <w:t>о</w:t>
      </w:r>
      <w:r w:rsidR="008B672A" w:rsidRPr="008B672A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CEC38B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B672A">
        <w:rPr>
          <w:rFonts w:ascii="Times New Roman" w:hAnsi="Times New Roman"/>
          <w:bCs/>
          <w:sz w:val="24"/>
        </w:rPr>
        <w:t>о</w:t>
      </w:r>
      <w:r w:rsidR="008B672A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1840AC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B672A">
        <w:rPr>
          <w:rFonts w:ascii="Times New Roman" w:hAnsi="Times New Roman"/>
          <w:bCs/>
          <w:sz w:val="24"/>
        </w:rPr>
        <w:t>р</w:t>
      </w:r>
      <w:r w:rsidR="008B672A" w:rsidRPr="008B672A">
        <w:rPr>
          <w:rFonts w:ascii="Times New Roman" w:hAnsi="Times New Roman"/>
          <w:bCs/>
          <w:sz w:val="24"/>
        </w:rPr>
        <w:t xml:space="preserve">емонт внутридомовых инженерных систем </w:t>
      </w:r>
      <w:r w:rsidR="00C55DA4">
        <w:rPr>
          <w:rFonts w:ascii="Times New Roman" w:hAnsi="Times New Roman"/>
          <w:bCs/>
          <w:sz w:val="24"/>
        </w:rPr>
        <w:t>электр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9780EF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B672A" w:rsidRPr="008B672A">
        <w:rPr>
          <w:rFonts w:ascii="Times New Roman" w:hAnsi="Times New Roman"/>
          <w:bCs/>
          <w:sz w:val="24"/>
        </w:rPr>
        <w:t xml:space="preserve">«27» ноября 2017 года </w:t>
      </w:r>
      <w:r w:rsidR="006F67DF">
        <w:rPr>
          <w:rFonts w:ascii="Times New Roman" w:hAnsi="Times New Roman"/>
          <w:bCs/>
          <w:sz w:val="24"/>
        </w:rPr>
        <w:t xml:space="preserve">в </w:t>
      </w:r>
      <w:r w:rsidR="00C55DA4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808F5">
        <w:rPr>
          <w:rFonts w:ascii="Times New Roman" w:hAnsi="Times New Roman"/>
          <w:bCs/>
          <w:sz w:val="24"/>
        </w:rPr>
        <w:t>4</w:t>
      </w:r>
      <w:r w:rsidR="008B672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3B8E32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B672A" w:rsidRPr="008B672A">
        <w:rPr>
          <w:rFonts w:ascii="Times New Roman" w:hAnsi="Times New Roman"/>
          <w:bCs/>
          <w:sz w:val="24"/>
        </w:rPr>
        <w:t xml:space="preserve">«05» декабря 2017 года </w:t>
      </w:r>
      <w:r w:rsidR="006F67DF">
        <w:rPr>
          <w:rFonts w:ascii="Times New Roman" w:hAnsi="Times New Roman"/>
          <w:bCs/>
          <w:sz w:val="24"/>
        </w:rPr>
        <w:t xml:space="preserve">в </w:t>
      </w:r>
      <w:r w:rsidR="00C55DA4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808F5">
        <w:rPr>
          <w:rFonts w:ascii="Times New Roman" w:hAnsi="Times New Roman"/>
          <w:bCs/>
          <w:sz w:val="24"/>
        </w:rPr>
        <w:t>4</w:t>
      </w:r>
      <w:r w:rsidR="008B672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FB4110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8B672A" w:rsidRPr="008B672A">
        <w:rPr>
          <w:rFonts w:ascii="Times New Roman" w:hAnsi="Times New Roman"/>
          <w:bCs/>
          <w:sz w:val="24"/>
        </w:rPr>
        <w:t>«08» декабря 2017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4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425"/>
        <w:gridCol w:w="1838"/>
        <w:gridCol w:w="1416"/>
        <w:gridCol w:w="1561"/>
        <w:gridCol w:w="1701"/>
      </w:tblGrid>
      <w:tr w:rsidR="00A77BA0" w:rsidRPr="004808F5" w14:paraId="2F2867D7" w14:textId="77777777" w:rsidTr="00A77BA0">
        <w:trPr>
          <w:cantSplit/>
          <w:trHeight w:val="1860"/>
        </w:trPr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67194F38" w14:textId="77777777" w:rsidR="00A77BA0" w:rsidRPr="004808F5" w:rsidRDefault="00A77BA0" w:rsidP="004808F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496608617"/>
            <w:bookmarkStart w:id="2" w:name="_Hlk496607241"/>
            <w:r w:rsidRPr="004808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рядков</w:t>
            </w:r>
            <w:bookmarkStart w:id="3" w:name="_GoBack"/>
            <w:bookmarkEnd w:id="3"/>
            <w:r w:rsidRPr="004808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ый номер объекта 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14:paraId="5100F335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2C7F0641" w14:textId="77777777" w:rsidR="00A77BA0" w:rsidRPr="004808F5" w:rsidRDefault="00A77BA0" w:rsidP="004808F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201FC8D4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7B79D607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0C14D025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81C9D3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2"/>
      <w:tr w:rsidR="00A77BA0" w:rsidRPr="004808F5" w14:paraId="49B2C40E" w14:textId="77777777" w:rsidTr="00A77BA0">
        <w:trPr>
          <w:cantSplit/>
          <w:trHeight w:val="1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61D2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9067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>14-я Линия В.О.</w:t>
            </w:r>
            <w:proofErr w:type="gramStart"/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>,  д.99</w:t>
            </w:r>
            <w:proofErr w:type="gramEnd"/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B59477" w14:textId="77777777" w:rsidR="00A77BA0" w:rsidRPr="004808F5" w:rsidRDefault="00A77BA0" w:rsidP="004808F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52ED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D3EA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3 725,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9C42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3 725,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9187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530 719,14</w:t>
            </w:r>
          </w:p>
        </w:tc>
      </w:tr>
      <w:tr w:rsidR="00A77BA0" w:rsidRPr="004808F5" w14:paraId="6DA159D0" w14:textId="77777777" w:rsidTr="00A77BA0">
        <w:trPr>
          <w:cantSplit/>
          <w:trHeight w:val="1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2905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A026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-я </w:t>
            </w:r>
            <w:proofErr w:type="spellStart"/>
            <w:proofErr w:type="gramStart"/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>линия,В.О</w:t>
            </w:r>
            <w:proofErr w:type="spellEnd"/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>,  д.68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0EAAE5" w14:textId="77777777" w:rsidR="00A77BA0" w:rsidRPr="004808F5" w:rsidRDefault="00A77BA0" w:rsidP="004808F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EBE8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5BCB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17 279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69B7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17 279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6BB2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77BA0" w:rsidRPr="004808F5" w14:paraId="7CAB3C58" w14:textId="77777777" w:rsidTr="00A77BA0">
        <w:trPr>
          <w:cantSplit/>
          <w:trHeight w:val="1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6BB5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F55E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-я </w:t>
            </w:r>
            <w:proofErr w:type="spellStart"/>
            <w:proofErr w:type="gramStart"/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>линия,В.О</w:t>
            </w:r>
            <w:proofErr w:type="spellEnd"/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>,  д.74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78DF3B" w14:textId="77777777" w:rsidR="00A77BA0" w:rsidRPr="004808F5" w:rsidRDefault="00A77BA0" w:rsidP="004808F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AA3B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587D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82 235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75CB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82 235,0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EA67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77BA0" w:rsidRPr="004808F5" w14:paraId="0CFAFE39" w14:textId="77777777" w:rsidTr="00A77BA0">
        <w:trPr>
          <w:cantSplit/>
          <w:trHeight w:val="1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EE62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40D86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-я </w:t>
            </w:r>
            <w:proofErr w:type="spellStart"/>
            <w:proofErr w:type="gramStart"/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>линия,В.О</w:t>
            </w:r>
            <w:proofErr w:type="spellEnd"/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>,  д.5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67CB69" w14:textId="77777777" w:rsidR="00A77BA0" w:rsidRPr="004808F5" w:rsidRDefault="00A77BA0" w:rsidP="004808F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4D0A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7A53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45 584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8F08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45 584,6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E752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77BA0" w:rsidRPr="004808F5" w14:paraId="4F8B536C" w14:textId="77777777" w:rsidTr="00A77BA0">
        <w:trPr>
          <w:cantSplit/>
          <w:trHeight w:val="1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847C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503B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-я </w:t>
            </w:r>
            <w:proofErr w:type="spellStart"/>
            <w:proofErr w:type="gramStart"/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>линия,В.О</w:t>
            </w:r>
            <w:proofErr w:type="spellEnd"/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>,  д.28 литера 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ECB058" w14:textId="77777777" w:rsidR="00A77BA0" w:rsidRPr="004808F5" w:rsidRDefault="00A77BA0" w:rsidP="004808F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C954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EFB26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8 910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99C0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8 910,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3663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77BA0" w:rsidRPr="004808F5" w14:paraId="5DA288DB" w14:textId="77777777" w:rsidTr="00A77BA0">
        <w:trPr>
          <w:cantSplit/>
          <w:trHeight w:val="1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3FCF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8BF6B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-я </w:t>
            </w:r>
            <w:proofErr w:type="spellStart"/>
            <w:proofErr w:type="gramStart"/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>линия,В.О</w:t>
            </w:r>
            <w:proofErr w:type="spellEnd"/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>,  д.30/6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D42FD4" w14:textId="77777777" w:rsidR="00A77BA0" w:rsidRPr="004808F5" w:rsidRDefault="00A77BA0" w:rsidP="004808F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CE8C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0CC3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5 111,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77E31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5 111,3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E01E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77BA0" w:rsidRPr="004808F5" w14:paraId="157E5D2D" w14:textId="77777777" w:rsidTr="00A77BA0">
        <w:trPr>
          <w:cantSplit/>
          <w:trHeight w:val="1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2EF9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D223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>Гаванская ул.</w:t>
            </w:r>
            <w:proofErr w:type="gramStart"/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>,  д.36</w:t>
            </w:r>
            <w:proofErr w:type="gramEnd"/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EF94DBA" w14:textId="77777777" w:rsidR="00A77BA0" w:rsidRPr="004808F5" w:rsidRDefault="00A77BA0" w:rsidP="004808F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9736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0001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7 873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060D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7 87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D279" w14:textId="77777777" w:rsidR="00A77BA0" w:rsidRPr="004808F5" w:rsidRDefault="00A77BA0" w:rsidP="004808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77BA0" w:rsidRPr="004808F5" w14:paraId="65D81D1F" w14:textId="77777777" w:rsidTr="00A77BA0">
        <w:trPr>
          <w:cantSplit/>
          <w:trHeight w:val="398"/>
        </w:trPr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33BF" w14:textId="5EB8545A" w:rsidR="00A77BA0" w:rsidRPr="004808F5" w:rsidRDefault="00A77BA0" w:rsidP="00A77BA0">
            <w:pPr>
              <w:spacing w:before="0" w:after="160" w:line="259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0F0F0" w14:textId="6088F2F6" w:rsidR="00A77BA0" w:rsidRPr="004808F5" w:rsidRDefault="00A77BA0" w:rsidP="00A77BA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530 719,14</w:t>
            </w:r>
          </w:p>
        </w:tc>
      </w:tr>
      <w:bookmarkEnd w:id="1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59A4697D" w14:textId="3201F96D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55DA4">
        <w:rPr>
          <w:rFonts w:ascii="Times New Roman" w:hAnsi="Times New Roman" w:cs="Times New Roman"/>
          <w:sz w:val="24"/>
          <w:szCs w:val="24"/>
        </w:rPr>
        <w:t>91 календарный день</w:t>
      </w:r>
      <w:r w:rsidR="00C55DA4" w:rsidRPr="00C55DA4">
        <w:t xml:space="preserve"> </w:t>
      </w:r>
      <w:r w:rsidR="00C55DA4" w:rsidRPr="00C55DA4">
        <w:rPr>
          <w:rFonts w:ascii="Times New Roman" w:hAnsi="Times New Roman" w:cs="Times New Roman"/>
          <w:sz w:val="24"/>
          <w:szCs w:val="24"/>
        </w:rPr>
        <w:t>с момента начала выполнения работ</w:t>
      </w:r>
    </w:p>
    <w:p w14:paraId="0325755D" w14:textId="77777777" w:rsidR="00C55DA4" w:rsidRPr="0061776C" w:rsidRDefault="00C55DA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67FBA84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</w:t>
      </w:r>
      <w:r w:rsidR="00C55DA4">
        <w:rPr>
          <w:rFonts w:ascii="Times New Roman" w:hAnsi="Times New Roman"/>
          <w:b/>
          <w:bCs/>
          <w:sz w:val="24"/>
        </w:rPr>
        <w:t xml:space="preserve">: </w:t>
      </w:r>
      <w:r w:rsidR="004808F5" w:rsidRPr="00AB5B5E">
        <w:rPr>
          <w:rFonts w:ascii="Times New Roman" w:hAnsi="Times New Roman"/>
          <w:bCs/>
          <w:sz w:val="24"/>
        </w:rPr>
        <w:t>8</w:t>
      </w:r>
      <w:r w:rsidR="004808F5">
        <w:rPr>
          <w:rFonts w:ascii="Times New Roman" w:hAnsi="Times New Roman"/>
          <w:bCs/>
          <w:sz w:val="24"/>
        </w:rPr>
        <w:t xml:space="preserve"> </w:t>
      </w:r>
      <w:r w:rsidR="004808F5" w:rsidRPr="00AB5B5E">
        <w:rPr>
          <w:rFonts w:ascii="Times New Roman" w:hAnsi="Times New Roman"/>
          <w:bCs/>
          <w:sz w:val="24"/>
        </w:rPr>
        <w:t>530</w:t>
      </w:r>
      <w:r w:rsidR="004808F5">
        <w:rPr>
          <w:rFonts w:ascii="Times New Roman" w:hAnsi="Times New Roman"/>
          <w:bCs/>
          <w:sz w:val="24"/>
        </w:rPr>
        <w:t> </w:t>
      </w:r>
      <w:r w:rsidR="004808F5" w:rsidRPr="00AB5B5E">
        <w:rPr>
          <w:rFonts w:ascii="Times New Roman" w:hAnsi="Times New Roman"/>
          <w:bCs/>
          <w:sz w:val="24"/>
        </w:rPr>
        <w:t>719</w:t>
      </w:r>
      <w:r w:rsidR="004808F5">
        <w:rPr>
          <w:rFonts w:ascii="Times New Roman" w:hAnsi="Times New Roman"/>
          <w:bCs/>
          <w:sz w:val="24"/>
        </w:rPr>
        <w:t>,14 руб. (В</w:t>
      </w:r>
      <w:r w:rsidR="004808F5" w:rsidRPr="00AB5B5E">
        <w:rPr>
          <w:rFonts w:ascii="Times New Roman" w:hAnsi="Times New Roman"/>
          <w:bCs/>
          <w:sz w:val="24"/>
        </w:rPr>
        <w:t xml:space="preserve">осемь миллионов пятьсот тридцать тысяч семьсот девятнадцать рублей </w:t>
      </w:r>
      <w:r w:rsidR="004808F5">
        <w:rPr>
          <w:rFonts w:ascii="Times New Roman" w:hAnsi="Times New Roman"/>
          <w:bCs/>
          <w:sz w:val="24"/>
        </w:rPr>
        <w:t>14 копеек)</w:t>
      </w:r>
      <w:r w:rsidR="00C55DA4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E731F48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</w:t>
      </w:r>
      <w:r w:rsidR="00C55DA4">
        <w:rPr>
          <w:rFonts w:ascii="Times New Roman" w:hAnsi="Times New Roman"/>
          <w:b/>
          <w:bCs/>
          <w:sz w:val="24"/>
        </w:rPr>
        <w:t xml:space="preserve">: </w:t>
      </w:r>
      <w:r w:rsidR="004808F5" w:rsidRPr="00AB5B5E">
        <w:rPr>
          <w:rFonts w:ascii="Times New Roman" w:hAnsi="Times New Roman"/>
          <w:sz w:val="24"/>
        </w:rPr>
        <w:t>426</w:t>
      </w:r>
      <w:r w:rsidR="004808F5">
        <w:rPr>
          <w:rFonts w:ascii="Times New Roman" w:hAnsi="Times New Roman"/>
          <w:sz w:val="24"/>
        </w:rPr>
        <w:t> </w:t>
      </w:r>
      <w:r w:rsidR="004808F5" w:rsidRPr="00AB5B5E">
        <w:rPr>
          <w:rFonts w:ascii="Times New Roman" w:hAnsi="Times New Roman"/>
          <w:sz w:val="24"/>
        </w:rPr>
        <w:t>535</w:t>
      </w:r>
      <w:r w:rsidR="004808F5">
        <w:rPr>
          <w:rFonts w:ascii="Times New Roman" w:hAnsi="Times New Roman"/>
          <w:sz w:val="24"/>
        </w:rPr>
        <w:t>,</w:t>
      </w:r>
      <w:r w:rsidR="004808F5" w:rsidRPr="00AB5B5E">
        <w:rPr>
          <w:rFonts w:ascii="Times New Roman" w:hAnsi="Times New Roman"/>
          <w:sz w:val="24"/>
        </w:rPr>
        <w:t>96 руб. (</w:t>
      </w:r>
      <w:r w:rsidR="004808F5">
        <w:rPr>
          <w:rFonts w:ascii="Times New Roman" w:hAnsi="Times New Roman"/>
          <w:sz w:val="24"/>
        </w:rPr>
        <w:t>Ч</w:t>
      </w:r>
      <w:r w:rsidR="004808F5" w:rsidRPr="00AB5B5E">
        <w:rPr>
          <w:rFonts w:ascii="Times New Roman" w:hAnsi="Times New Roman"/>
          <w:sz w:val="24"/>
        </w:rPr>
        <w:t xml:space="preserve">етыреста двадцать шесть тысяч пятьсот тридцать пять рублей </w:t>
      </w:r>
      <w:r w:rsidR="004808F5">
        <w:rPr>
          <w:rFonts w:ascii="Times New Roman" w:hAnsi="Times New Roman"/>
          <w:sz w:val="24"/>
        </w:rPr>
        <w:t>96</w:t>
      </w:r>
      <w:r w:rsidR="004808F5" w:rsidRPr="00AB5B5E">
        <w:rPr>
          <w:rFonts w:ascii="Times New Roman" w:hAnsi="Times New Roman"/>
          <w:sz w:val="24"/>
        </w:rPr>
        <w:t xml:space="preserve"> копеек)</w:t>
      </w:r>
      <w:r w:rsidR="00C55DA4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366198A9" w:rsidR="0005632B" w:rsidRPr="00C55DA4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55DA4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C55DA4">
        <w:rPr>
          <w:rFonts w:ascii="Times New Roman" w:hAnsi="Times New Roman"/>
          <w:b/>
          <w:bCs/>
          <w:sz w:val="24"/>
        </w:rPr>
        <w:t xml:space="preserve">: </w:t>
      </w:r>
      <w:r w:rsidR="004808F5" w:rsidRPr="00AB5B5E">
        <w:rPr>
          <w:rFonts w:ascii="Times New Roman" w:hAnsi="Times New Roman"/>
          <w:sz w:val="24"/>
        </w:rPr>
        <w:t>2</w:t>
      </w:r>
      <w:r w:rsidR="004808F5">
        <w:rPr>
          <w:rFonts w:ascii="Times New Roman" w:hAnsi="Times New Roman"/>
          <w:sz w:val="24"/>
        </w:rPr>
        <w:t xml:space="preserve"> </w:t>
      </w:r>
      <w:r w:rsidR="004808F5" w:rsidRPr="00AB5B5E">
        <w:rPr>
          <w:rFonts w:ascii="Times New Roman" w:hAnsi="Times New Roman"/>
          <w:sz w:val="24"/>
        </w:rPr>
        <w:t>559</w:t>
      </w:r>
      <w:r w:rsidR="004808F5">
        <w:rPr>
          <w:rFonts w:ascii="Times New Roman" w:hAnsi="Times New Roman"/>
          <w:sz w:val="24"/>
        </w:rPr>
        <w:t> 215,</w:t>
      </w:r>
      <w:r w:rsidR="004808F5" w:rsidRPr="00AB5B5E">
        <w:rPr>
          <w:rFonts w:ascii="Times New Roman" w:hAnsi="Times New Roman"/>
          <w:sz w:val="24"/>
        </w:rPr>
        <w:t>74 руб. (</w:t>
      </w:r>
      <w:r w:rsidR="004808F5">
        <w:rPr>
          <w:rFonts w:ascii="Times New Roman" w:hAnsi="Times New Roman"/>
          <w:sz w:val="24"/>
        </w:rPr>
        <w:t>Д</w:t>
      </w:r>
      <w:r w:rsidR="004808F5" w:rsidRPr="00AB5B5E">
        <w:rPr>
          <w:rFonts w:ascii="Times New Roman" w:hAnsi="Times New Roman"/>
          <w:sz w:val="24"/>
        </w:rPr>
        <w:t xml:space="preserve">ва миллиона пятьсот пятьдесят девять тысяч двести пятнадцать рублей </w:t>
      </w:r>
      <w:r w:rsidR="004808F5">
        <w:rPr>
          <w:rFonts w:ascii="Times New Roman" w:hAnsi="Times New Roman"/>
          <w:sz w:val="24"/>
        </w:rPr>
        <w:t>74</w:t>
      </w:r>
      <w:r w:rsidR="004808F5" w:rsidRPr="00AB5B5E">
        <w:rPr>
          <w:rFonts w:ascii="Times New Roman" w:hAnsi="Times New Roman"/>
          <w:sz w:val="24"/>
        </w:rPr>
        <w:t xml:space="preserve"> копейки)</w:t>
      </w:r>
      <w:r w:rsidR="00C55DA4">
        <w:rPr>
          <w:rFonts w:ascii="Times New Roman" w:hAnsi="Times New Roman"/>
          <w:sz w:val="24"/>
        </w:rPr>
        <w:t>.</w:t>
      </w:r>
    </w:p>
    <w:p w14:paraId="139CE989" w14:textId="62BD6A46" w:rsidR="00C55DA4" w:rsidRPr="00C55DA4" w:rsidRDefault="00C55DA4" w:rsidP="00C55DA4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8E98DD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3C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808F5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8B672A"/>
    <w:rsid w:val="00904854"/>
    <w:rsid w:val="00990124"/>
    <w:rsid w:val="00996084"/>
    <w:rsid w:val="00A16FB4"/>
    <w:rsid w:val="00A70812"/>
    <w:rsid w:val="00A77BA0"/>
    <w:rsid w:val="00AE6DF8"/>
    <w:rsid w:val="00BE2805"/>
    <w:rsid w:val="00C55DA4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4091-F305-42DA-A9F1-D3EB4C68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2</cp:revision>
  <cp:lastPrinted>2017-10-24T09:30:00Z</cp:lastPrinted>
  <dcterms:created xsi:type="dcterms:W3CDTF">2016-12-07T07:14:00Z</dcterms:created>
  <dcterms:modified xsi:type="dcterms:W3CDTF">2017-10-24T09:30:00Z</dcterms:modified>
</cp:coreProperties>
</file>